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stories by japanese writer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stories by japanes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81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ore stories by japanes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